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9F7D2" w14:textId="14B4F754" w:rsidR="00C313E3" w:rsidRPr="00E86809" w:rsidRDefault="007D4508" w:rsidP="00C313E3">
      <w:pPr>
        <w:jc w:val="center"/>
        <w:rPr>
          <w:b/>
          <w:sz w:val="28"/>
          <w:szCs w:val="28"/>
        </w:rPr>
      </w:pPr>
      <w:bookmarkStart w:id="0" w:name="_Hlk117776525"/>
      <w:bookmarkEnd w:id="0"/>
      <w:r w:rsidRPr="00E86809">
        <w:rPr>
          <w:b/>
          <w:sz w:val="28"/>
          <w:szCs w:val="28"/>
        </w:rPr>
        <w:t>ЛАБОРАТОРНА РОБОТА №</w:t>
      </w:r>
      <w:r w:rsidR="00C313E3" w:rsidRPr="00E86809">
        <w:rPr>
          <w:b/>
          <w:sz w:val="28"/>
          <w:szCs w:val="28"/>
        </w:rPr>
        <w:t>1</w:t>
      </w:r>
    </w:p>
    <w:p w14:paraId="5065B652" w14:textId="0FBEE421" w:rsidR="00360607" w:rsidRPr="00E86809" w:rsidRDefault="00C313E3" w:rsidP="00360607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E86809">
        <w:rPr>
          <w:b/>
          <w:sz w:val="28"/>
          <w:szCs w:val="28"/>
        </w:rPr>
        <w:t>Робота з базовими типами даних</w:t>
      </w:r>
      <w:r w:rsidR="00360607" w:rsidRPr="00E86809">
        <w:rPr>
          <w:b/>
          <w:sz w:val="28"/>
          <w:szCs w:val="28"/>
        </w:rPr>
        <w:t>.</w:t>
      </w:r>
    </w:p>
    <w:p w14:paraId="34D6DA28" w14:textId="6241C3DF" w:rsidR="00EF30D1" w:rsidRPr="00E86809" w:rsidRDefault="00C313E3" w:rsidP="00360607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E86809">
        <w:rPr>
          <w:b/>
          <w:sz w:val="28"/>
          <w:szCs w:val="28"/>
        </w:rPr>
        <w:t>Мета роботи</w:t>
      </w:r>
      <w:r w:rsidRPr="00E86809">
        <w:rPr>
          <w:i/>
          <w:sz w:val="28"/>
          <w:szCs w:val="28"/>
        </w:rPr>
        <w:t xml:space="preserve">: ознайомитись з основними можливостями мови програмування </w:t>
      </w:r>
      <w:proofErr w:type="spellStart"/>
      <w:r w:rsidRPr="00E86809">
        <w:rPr>
          <w:i/>
          <w:sz w:val="28"/>
          <w:szCs w:val="28"/>
        </w:rPr>
        <w:t>Go</w:t>
      </w:r>
      <w:proofErr w:type="spellEnd"/>
      <w:r w:rsidRPr="00E86809">
        <w:rPr>
          <w:i/>
          <w:sz w:val="28"/>
          <w:szCs w:val="28"/>
        </w:rPr>
        <w:t xml:space="preserve">, найпростішої структурою програми, з властивостями базових типів. Отримати практичні навички по роботі з базовими типами даних в мові </w:t>
      </w:r>
      <w:proofErr w:type="spellStart"/>
      <w:r w:rsidRPr="00E86809">
        <w:rPr>
          <w:i/>
          <w:sz w:val="28"/>
          <w:szCs w:val="28"/>
        </w:rPr>
        <w:t>Go</w:t>
      </w:r>
      <w:proofErr w:type="spellEnd"/>
    </w:p>
    <w:p w14:paraId="0DABA2CD" w14:textId="7343ABE3" w:rsidR="00360983" w:rsidRPr="00E86809" w:rsidRDefault="00EF30D1" w:rsidP="00360607">
      <w:pPr>
        <w:jc w:val="center"/>
        <w:rPr>
          <w:b/>
          <w:sz w:val="28"/>
          <w:szCs w:val="28"/>
          <w:lang w:val="uk-UA"/>
        </w:rPr>
      </w:pPr>
      <w:r w:rsidRPr="00E86809">
        <w:rPr>
          <w:b/>
          <w:sz w:val="28"/>
          <w:szCs w:val="28"/>
          <w:lang w:val="uk-UA"/>
        </w:rPr>
        <w:t xml:space="preserve">Хід </w:t>
      </w:r>
      <w:r w:rsidR="005D44B3" w:rsidRPr="00E86809">
        <w:rPr>
          <w:b/>
          <w:sz w:val="28"/>
          <w:szCs w:val="28"/>
          <w:lang w:val="uk-UA"/>
        </w:rPr>
        <w:t>роботи</w:t>
      </w:r>
      <w:r w:rsidRPr="00E86809">
        <w:rPr>
          <w:b/>
          <w:sz w:val="28"/>
          <w:szCs w:val="28"/>
          <w:lang w:val="uk-UA"/>
        </w:rPr>
        <w:t>:</w:t>
      </w:r>
    </w:p>
    <w:p w14:paraId="475C4709" w14:textId="5668F0DF" w:rsidR="00C313E3" w:rsidRPr="00E86809" w:rsidRDefault="00C313E3" w:rsidP="00C313E3">
      <w:pPr>
        <w:rPr>
          <w:b/>
          <w:sz w:val="28"/>
          <w:szCs w:val="28"/>
          <w:lang w:val="uk-UA"/>
        </w:rPr>
      </w:pPr>
      <w:r w:rsidRPr="00E86809">
        <w:rPr>
          <w:b/>
          <w:sz w:val="28"/>
          <w:szCs w:val="28"/>
          <w:lang w:val="uk-UA"/>
        </w:rPr>
        <w:t xml:space="preserve">          Завдання 1:</w:t>
      </w:r>
    </w:p>
    <w:p w14:paraId="5250AEA0" w14:textId="49886F81" w:rsidR="00C313E3" w:rsidRDefault="008D3CE9" w:rsidP="00C313E3">
      <w:pPr>
        <w:ind w:left="567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2A8467" wp14:editId="029A7C0D">
            <wp:extent cx="4742111" cy="2352675"/>
            <wp:effectExtent l="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0368" cy="23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6E9" w14:textId="67D371FD" w:rsidR="0069254D" w:rsidRDefault="008D3CE9" w:rsidP="00C313E3">
      <w:pPr>
        <w:ind w:left="567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C8F04C" wp14:editId="3D7FE041">
            <wp:extent cx="4746789" cy="26955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161" cy="26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366" w14:textId="765F10B8" w:rsidR="0069254D" w:rsidRDefault="0069254D" w:rsidP="00C313E3">
      <w:pPr>
        <w:ind w:left="567"/>
        <w:rPr>
          <w:b/>
          <w:sz w:val="28"/>
          <w:szCs w:val="28"/>
          <w:lang w:val="uk-UA"/>
        </w:rPr>
      </w:pPr>
    </w:p>
    <w:p w14:paraId="38115C27" w14:textId="0D092102" w:rsidR="0069254D" w:rsidRDefault="0069254D" w:rsidP="00C313E3">
      <w:pPr>
        <w:ind w:left="567"/>
        <w:rPr>
          <w:b/>
          <w:sz w:val="28"/>
          <w:szCs w:val="28"/>
          <w:lang w:val="uk-UA"/>
        </w:rPr>
      </w:pPr>
    </w:p>
    <w:p w14:paraId="3243FF3A" w14:textId="75A32211" w:rsidR="0069254D" w:rsidRDefault="0069254D" w:rsidP="00C313E3">
      <w:pPr>
        <w:ind w:left="567"/>
        <w:rPr>
          <w:b/>
          <w:sz w:val="28"/>
          <w:szCs w:val="28"/>
          <w:lang w:val="uk-UA"/>
        </w:rPr>
      </w:pPr>
    </w:p>
    <w:p w14:paraId="0E5EE9C1" w14:textId="6A3A4317" w:rsidR="0069254D" w:rsidRDefault="0069254D" w:rsidP="00C313E3">
      <w:pPr>
        <w:ind w:left="567"/>
        <w:rPr>
          <w:b/>
          <w:sz w:val="28"/>
          <w:szCs w:val="28"/>
          <w:lang w:val="uk-UA"/>
        </w:rPr>
      </w:pPr>
    </w:p>
    <w:p w14:paraId="582CA91D" w14:textId="44609C9F" w:rsidR="0069254D" w:rsidRDefault="0069254D" w:rsidP="00C313E3">
      <w:pPr>
        <w:ind w:left="567"/>
        <w:rPr>
          <w:b/>
          <w:sz w:val="28"/>
          <w:szCs w:val="28"/>
          <w:lang w:val="uk-UA"/>
        </w:rPr>
      </w:pPr>
    </w:p>
    <w:p w14:paraId="4965467E" w14:textId="4D4E3B98" w:rsidR="0069254D" w:rsidRDefault="0069254D" w:rsidP="00C313E3">
      <w:pPr>
        <w:ind w:left="567"/>
        <w:rPr>
          <w:b/>
          <w:sz w:val="28"/>
          <w:szCs w:val="28"/>
          <w:lang w:val="uk-UA"/>
        </w:rPr>
      </w:pPr>
    </w:p>
    <w:p w14:paraId="4D511EAB" w14:textId="3C1267E7" w:rsidR="0069254D" w:rsidRDefault="0069254D" w:rsidP="00C313E3">
      <w:pPr>
        <w:ind w:left="567"/>
        <w:rPr>
          <w:b/>
          <w:sz w:val="28"/>
          <w:szCs w:val="28"/>
          <w:lang w:val="uk-UA"/>
        </w:rPr>
      </w:pPr>
    </w:p>
    <w:p w14:paraId="2928E455" w14:textId="7B95B3D8" w:rsidR="0069254D" w:rsidRDefault="0069254D" w:rsidP="00C313E3">
      <w:pPr>
        <w:ind w:left="567"/>
        <w:rPr>
          <w:b/>
          <w:sz w:val="28"/>
          <w:szCs w:val="28"/>
          <w:lang w:val="uk-UA"/>
        </w:rPr>
      </w:pPr>
    </w:p>
    <w:p w14:paraId="39215D5B" w14:textId="26A737C7" w:rsidR="008D3CE9" w:rsidRDefault="008D3CE9" w:rsidP="00C313E3">
      <w:pPr>
        <w:ind w:left="567"/>
        <w:rPr>
          <w:b/>
          <w:sz w:val="28"/>
          <w:szCs w:val="28"/>
          <w:lang w:val="uk-UA"/>
        </w:rPr>
      </w:pPr>
    </w:p>
    <w:p w14:paraId="7813A09C" w14:textId="24058047" w:rsidR="008D3CE9" w:rsidRDefault="008D3CE9" w:rsidP="00C313E3">
      <w:pPr>
        <w:ind w:left="567"/>
        <w:rPr>
          <w:b/>
          <w:sz w:val="28"/>
          <w:szCs w:val="28"/>
          <w:lang w:val="uk-UA"/>
        </w:rPr>
      </w:pPr>
    </w:p>
    <w:p w14:paraId="0216E429" w14:textId="433BAD7F" w:rsidR="008D3CE9" w:rsidRDefault="008D3CE9" w:rsidP="00C313E3">
      <w:pPr>
        <w:ind w:left="567"/>
        <w:rPr>
          <w:b/>
          <w:sz w:val="28"/>
          <w:szCs w:val="28"/>
          <w:lang w:val="uk-UA"/>
        </w:rPr>
      </w:pPr>
    </w:p>
    <w:p w14:paraId="637BA83F" w14:textId="77777777" w:rsidR="008D3CE9" w:rsidRPr="00E86809" w:rsidRDefault="008D3CE9" w:rsidP="00C313E3">
      <w:pPr>
        <w:ind w:left="567"/>
        <w:rPr>
          <w:b/>
          <w:sz w:val="28"/>
          <w:szCs w:val="28"/>
          <w:lang w:val="uk-UA"/>
        </w:rPr>
      </w:pPr>
      <w:bookmarkStart w:id="1" w:name="_GoBack"/>
      <w:bookmarkEnd w:id="1"/>
    </w:p>
    <w:p w14:paraId="48048F13" w14:textId="5C89C8F0" w:rsidR="00C313E3" w:rsidRPr="00E86809" w:rsidRDefault="00C313E3" w:rsidP="00C313E3">
      <w:pPr>
        <w:spacing w:line="360" w:lineRule="auto"/>
        <w:ind w:firstLine="567"/>
        <w:rPr>
          <w:sz w:val="28"/>
          <w:szCs w:val="28"/>
          <w:lang w:val="uk-UA"/>
        </w:rPr>
      </w:pPr>
      <w:r w:rsidRPr="00E86809">
        <w:rPr>
          <w:sz w:val="28"/>
          <w:szCs w:val="28"/>
        </w:rPr>
        <w:lastRenderedPageBreak/>
        <w:t xml:space="preserve">Результат </w:t>
      </w:r>
      <w:proofErr w:type="spellStart"/>
      <w:r w:rsidRPr="00E86809">
        <w:rPr>
          <w:sz w:val="28"/>
          <w:szCs w:val="28"/>
        </w:rPr>
        <w:t>виконання</w:t>
      </w:r>
      <w:proofErr w:type="spellEnd"/>
      <w:r w:rsidRPr="00E86809">
        <w:rPr>
          <w:sz w:val="28"/>
          <w:szCs w:val="28"/>
          <w:lang w:val="uk-UA"/>
        </w:rPr>
        <w:t>:</w:t>
      </w:r>
    </w:p>
    <w:p w14:paraId="738C55DA" w14:textId="522E7CAC" w:rsidR="00C313E3" w:rsidRPr="00E86809" w:rsidRDefault="008D3CE9" w:rsidP="00FA53DF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71C1D4" wp14:editId="1325B8B6">
            <wp:extent cx="3924300" cy="4667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4AB9" w14:textId="47A94770" w:rsidR="00C313E3" w:rsidRPr="00E86809" w:rsidRDefault="00C313E3" w:rsidP="00C313E3">
      <w:pPr>
        <w:ind w:firstLine="567"/>
        <w:rPr>
          <w:b/>
          <w:sz w:val="28"/>
          <w:szCs w:val="28"/>
          <w:lang w:val="uk-UA"/>
        </w:rPr>
      </w:pPr>
      <w:r w:rsidRPr="00E86809">
        <w:rPr>
          <w:b/>
          <w:sz w:val="28"/>
          <w:szCs w:val="28"/>
          <w:lang w:val="uk-UA"/>
        </w:rPr>
        <w:t>Завдання 2:</w:t>
      </w:r>
    </w:p>
    <w:p w14:paraId="1D89D8E1" w14:textId="31099E67" w:rsidR="00C313E3" w:rsidRPr="00E86809" w:rsidRDefault="008D3CE9" w:rsidP="00D10F65">
      <w:pPr>
        <w:ind w:left="567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0EB3AD" wp14:editId="525DF170">
            <wp:extent cx="5204732" cy="4286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1258" cy="4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98A6" w14:textId="4033BE7A" w:rsidR="00C313E3" w:rsidRPr="00E86809" w:rsidRDefault="00C313E3" w:rsidP="00C313E3">
      <w:pPr>
        <w:ind w:left="567"/>
        <w:rPr>
          <w:b/>
          <w:sz w:val="28"/>
          <w:szCs w:val="28"/>
          <w:lang w:val="uk-UA"/>
        </w:rPr>
      </w:pPr>
      <w:r w:rsidRPr="00E86809">
        <w:rPr>
          <w:b/>
          <w:sz w:val="28"/>
          <w:szCs w:val="28"/>
          <w:lang w:val="uk-UA"/>
        </w:rPr>
        <w:t>Завдання 3:</w:t>
      </w:r>
    </w:p>
    <w:p w14:paraId="0DAF9767" w14:textId="1C7E3D8A" w:rsidR="00D10F65" w:rsidRPr="008D3CE9" w:rsidRDefault="008D3CE9" w:rsidP="008D3CE9">
      <w:pPr>
        <w:ind w:left="567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E3B6D49" wp14:editId="38DC66BB">
            <wp:extent cx="5153025" cy="11620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AA25" w14:textId="320B995F" w:rsidR="00D10F65" w:rsidRDefault="008D3CE9" w:rsidP="008D3CE9">
      <w:pPr>
        <w:tabs>
          <w:tab w:val="left" w:pos="567"/>
        </w:tabs>
        <w:ind w:left="567"/>
        <w:rPr>
          <w:b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1D2E74" wp14:editId="718BF69F">
            <wp:extent cx="5343525" cy="11430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9ADF" w14:textId="3801CC5E" w:rsidR="008D3CE9" w:rsidRPr="008D3CE9" w:rsidRDefault="008D3CE9" w:rsidP="008D3CE9">
      <w:pPr>
        <w:spacing w:line="360" w:lineRule="auto"/>
        <w:ind w:firstLine="567"/>
        <w:rPr>
          <w:sz w:val="28"/>
          <w:szCs w:val="28"/>
          <w:lang w:val="uk-UA"/>
        </w:rPr>
      </w:pPr>
      <w:r w:rsidRPr="00E86809">
        <w:rPr>
          <w:sz w:val="28"/>
          <w:szCs w:val="28"/>
        </w:rPr>
        <w:t xml:space="preserve">Результат </w:t>
      </w:r>
      <w:proofErr w:type="spellStart"/>
      <w:r w:rsidRPr="00E86809">
        <w:rPr>
          <w:sz w:val="28"/>
          <w:szCs w:val="28"/>
        </w:rPr>
        <w:t>виконання</w:t>
      </w:r>
      <w:proofErr w:type="spellEnd"/>
      <w:r w:rsidRPr="00E86809">
        <w:rPr>
          <w:sz w:val="28"/>
          <w:szCs w:val="28"/>
          <w:lang w:val="uk-UA"/>
        </w:rPr>
        <w:t>:</w:t>
      </w:r>
    </w:p>
    <w:p w14:paraId="177A29DB" w14:textId="0E69FB57" w:rsidR="008D3CE9" w:rsidRDefault="008D3CE9" w:rsidP="008D3CE9">
      <w:pPr>
        <w:tabs>
          <w:tab w:val="left" w:pos="567"/>
        </w:tabs>
        <w:ind w:left="567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DBE68A" wp14:editId="1927FCE0">
            <wp:extent cx="1714500" cy="3619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CC4B" w14:textId="380A0C4A" w:rsidR="00C313E3" w:rsidRDefault="00C313E3" w:rsidP="008D3CE9">
      <w:pPr>
        <w:ind w:left="567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E86809">
        <w:rPr>
          <w:b/>
          <w:color w:val="000000" w:themeColor="text1"/>
          <w:sz w:val="28"/>
          <w:szCs w:val="28"/>
        </w:rPr>
        <w:t>Завдання</w:t>
      </w:r>
      <w:proofErr w:type="spellEnd"/>
      <w:r w:rsidRPr="00E86809">
        <w:rPr>
          <w:b/>
          <w:color w:val="000000" w:themeColor="text1"/>
          <w:sz w:val="28"/>
          <w:szCs w:val="28"/>
        </w:rPr>
        <w:t xml:space="preserve"> 4</w:t>
      </w:r>
      <w:r w:rsidRPr="00E86809">
        <w:rPr>
          <w:b/>
          <w:color w:val="000000" w:themeColor="text1"/>
          <w:sz w:val="28"/>
          <w:szCs w:val="28"/>
          <w:lang w:val="uk-UA"/>
        </w:rPr>
        <w:t>:</w:t>
      </w:r>
    </w:p>
    <w:p w14:paraId="74863A10" w14:textId="1E48A0A3" w:rsidR="008D3CE9" w:rsidRPr="0069254D" w:rsidRDefault="008D3CE9" w:rsidP="008D3CE9">
      <w:pPr>
        <w:ind w:left="567"/>
      </w:pPr>
      <w:r>
        <w:rPr>
          <w:noProof/>
        </w:rPr>
        <w:drawing>
          <wp:inline distT="0" distB="0" distL="0" distR="0" wp14:anchorId="63475944" wp14:editId="43386D8E">
            <wp:extent cx="4257675" cy="13239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2A4D" w14:textId="5066D09F" w:rsidR="0013401B" w:rsidRPr="0013401B" w:rsidRDefault="008D3CE9" w:rsidP="008D3CE9">
      <w:pPr>
        <w:tabs>
          <w:tab w:val="left" w:pos="567"/>
        </w:tabs>
        <w:ind w:left="567"/>
        <w:rPr>
          <w:b/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5E5009" wp14:editId="24312ECE">
            <wp:extent cx="1181100" cy="3524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C311" w14:textId="12C5F06B" w:rsidR="00C313E3" w:rsidRPr="00E86809" w:rsidRDefault="00C313E3" w:rsidP="008D3CE9">
      <w:pPr>
        <w:ind w:left="567"/>
        <w:rPr>
          <w:b/>
          <w:sz w:val="28"/>
          <w:szCs w:val="28"/>
          <w:lang w:val="uk-UA"/>
        </w:rPr>
      </w:pPr>
      <w:r w:rsidRPr="00E86809">
        <w:rPr>
          <w:b/>
          <w:sz w:val="28"/>
          <w:szCs w:val="28"/>
          <w:lang w:val="uk-UA"/>
        </w:rPr>
        <w:t xml:space="preserve">Завдання 5: </w:t>
      </w:r>
    </w:p>
    <w:p w14:paraId="51E0CCC5" w14:textId="001A3041" w:rsidR="00EF7BD4" w:rsidRDefault="00EF7BD4" w:rsidP="008D3CE9">
      <w:pPr>
        <w:ind w:left="567"/>
        <w:rPr>
          <w:noProof/>
          <w:sz w:val="28"/>
          <w:szCs w:val="28"/>
        </w:rPr>
      </w:pPr>
    </w:p>
    <w:p w14:paraId="3710FADA" w14:textId="5555A67C" w:rsidR="00C313E3" w:rsidRPr="00EF7BD4" w:rsidRDefault="00C313E3" w:rsidP="008D3CE9">
      <w:pPr>
        <w:ind w:left="567"/>
        <w:rPr>
          <w:b/>
          <w:sz w:val="28"/>
          <w:szCs w:val="28"/>
          <w:lang w:val="uk-UA"/>
        </w:rPr>
      </w:pPr>
      <w:r w:rsidRPr="00E86809">
        <w:rPr>
          <w:sz w:val="28"/>
          <w:szCs w:val="28"/>
        </w:rPr>
        <w:t xml:space="preserve">Результат </w:t>
      </w:r>
      <w:proofErr w:type="spellStart"/>
      <w:r w:rsidRPr="00E86809">
        <w:rPr>
          <w:sz w:val="28"/>
          <w:szCs w:val="28"/>
        </w:rPr>
        <w:t>виконання</w:t>
      </w:r>
      <w:proofErr w:type="spellEnd"/>
      <w:r w:rsidRPr="00E86809">
        <w:rPr>
          <w:sz w:val="28"/>
          <w:szCs w:val="28"/>
          <w:lang w:val="uk-UA"/>
        </w:rPr>
        <w:t>:</w:t>
      </w:r>
    </w:p>
    <w:p w14:paraId="29AC0B34" w14:textId="26A171F6" w:rsidR="00C313E3" w:rsidRDefault="00452D97" w:rsidP="008D3CE9">
      <w:pPr>
        <w:ind w:left="567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9DB73F" wp14:editId="30C491CD">
            <wp:extent cx="2924175" cy="28628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5211" cy="3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8EE2" w14:textId="4A482B1C" w:rsidR="00C313E3" w:rsidRPr="00E86809" w:rsidRDefault="00C313E3" w:rsidP="008D3CE9">
      <w:pPr>
        <w:ind w:left="567"/>
        <w:rPr>
          <w:b/>
          <w:sz w:val="28"/>
          <w:szCs w:val="28"/>
          <w:lang w:val="uk-UA"/>
        </w:rPr>
      </w:pPr>
      <w:r w:rsidRPr="00E86809">
        <w:rPr>
          <w:b/>
          <w:sz w:val="28"/>
          <w:szCs w:val="28"/>
          <w:lang w:val="uk-UA"/>
        </w:rPr>
        <w:t>Завдання 6:</w:t>
      </w:r>
    </w:p>
    <w:p w14:paraId="4DAABCC5" w14:textId="77777777" w:rsidR="0011382F" w:rsidRPr="00E86809" w:rsidRDefault="0011382F" w:rsidP="001B1755">
      <w:pPr>
        <w:ind w:firstLine="360"/>
        <w:rPr>
          <w:b/>
          <w:sz w:val="28"/>
          <w:szCs w:val="28"/>
          <w:lang w:val="uk-UA"/>
        </w:rPr>
      </w:pPr>
    </w:p>
    <w:p w14:paraId="0D1BDAF2" w14:textId="2627188B" w:rsidR="0011382F" w:rsidRPr="00E86809" w:rsidRDefault="00452D97" w:rsidP="00452D97">
      <w:pPr>
        <w:ind w:firstLine="360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9FFEDD" wp14:editId="2AA43789">
            <wp:extent cx="6299835" cy="116332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03D0" w14:textId="7860CF96" w:rsidR="0011382F" w:rsidRPr="00E86809" w:rsidRDefault="0011382F" w:rsidP="001B1755">
      <w:pPr>
        <w:ind w:firstLine="360"/>
        <w:rPr>
          <w:b/>
          <w:color w:val="000000" w:themeColor="text1"/>
          <w:sz w:val="28"/>
          <w:szCs w:val="28"/>
        </w:rPr>
      </w:pPr>
      <w:proofErr w:type="spellStart"/>
      <w:r w:rsidRPr="00E86809">
        <w:rPr>
          <w:b/>
          <w:color w:val="000000" w:themeColor="text1"/>
          <w:sz w:val="28"/>
          <w:szCs w:val="28"/>
        </w:rPr>
        <w:lastRenderedPageBreak/>
        <w:t>Завдання</w:t>
      </w:r>
      <w:proofErr w:type="spellEnd"/>
      <w:r w:rsidRPr="00E86809">
        <w:rPr>
          <w:b/>
          <w:color w:val="000000" w:themeColor="text1"/>
          <w:sz w:val="28"/>
          <w:szCs w:val="28"/>
        </w:rPr>
        <w:t xml:space="preserve"> 7:</w:t>
      </w:r>
    </w:p>
    <w:p w14:paraId="017823B9" w14:textId="23BB9921" w:rsidR="0011382F" w:rsidRDefault="00452D97" w:rsidP="00A57D4A">
      <w:pPr>
        <w:ind w:firstLine="360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EEE4BFF" wp14:editId="7728A249">
            <wp:extent cx="5847907" cy="685527"/>
            <wp:effectExtent l="0" t="0" r="635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2363" cy="68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7411" w14:textId="7520F3E0" w:rsidR="00A57D4A" w:rsidRPr="00262C68" w:rsidRDefault="00262C68" w:rsidP="00A57D4A">
      <w:pPr>
        <w:ind w:firstLine="360"/>
        <w:rPr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38CE3E" wp14:editId="7A4CC95B">
            <wp:extent cx="3933825" cy="27813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C22" w14:textId="021A7C32" w:rsidR="00A57D4A" w:rsidRDefault="00262C68" w:rsidP="0053691F">
      <w:pPr>
        <w:ind w:firstLine="360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D1B2E21" wp14:editId="26C58906">
            <wp:extent cx="2066925" cy="68580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56FF" w14:textId="58852F1B" w:rsidR="0011382F" w:rsidRPr="00A57D4A" w:rsidRDefault="0011382F" w:rsidP="00A57D4A">
      <w:pPr>
        <w:ind w:firstLine="360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E86809">
        <w:rPr>
          <w:b/>
          <w:color w:val="000000" w:themeColor="text1"/>
          <w:sz w:val="28"/>
          <w:szCs w:val="28"/>
        </w:rPr>
        <w:t>Завдання</w:t>
      </w:r>
      <w:proofErr w:type="spellEnd"/>
      <w:r w:rsidRPr="00E86809">
        <w:rPr>
          <w:b/>
          <w:color w:val="000000" w:themeColor="text1"/>
          <w:sz w:val="28"/>
          <w:szCs w:val="28"/>
        </w:rPr>
        <w:t xml:space="preserve"> 8:</w:t>
      </w:r>
    </w:p>
    <w:p w14:paraId="2F32A40E" w14:textId="3CFDDC5C" w:rsidR="00C313E3" w:rsidRPr="00E86809" w:rsidRDefault="00262C68" w:rsidP="0011382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FB8BD0" wp14:editId="426BC277">
            <wp:extent cx="6299835" cy="2119630"/>
            <wp:effectExtent l="0" t="0" r="571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16E2" w14:textId="36068D60" w:rsidR="0011382F" w:rsidRPr="00262C68" w:rsidRDefault="00262C68" w:rsidP="0011382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CBB37F" wp14:editId="4FB1C443">
            <wp:extent cx="723900" cy="8763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502A" w14:textId="6F3EA0C0" w:rsidR="0011382F" w:rsidRPr="00E86809" w:rsidRDefault="0011382F" w:rsidP="0011382F">
      <w:pPr>
        <w:rPr>
          <w:b/>
          <w:color w:val="000000" w:themeColor="text1"/>
          <w:sz w:val="28"/>
          <w:szCs w:val="28"/>
        </w:rPr>
      </w:pPr>
      <w:proofErr w:type="spellStart"/>
      <w:r w:rsidRPr="00E86809">
        <w:rPr>
          <w:b/>
          <w:color w:val="000000" w:themeColor="text1"/>
          <w:sz w:val="28"/>
          <w:szCs w:val="28"/>
        </w:rPr>
        <w:t>Завдання</w:t>
      </w:r>
      <w:proofErr w:type="spellEnd"/>
      <w:r w:rsidRPr="00E86809">
        <w:rPr>
          <w:b/>
          <w:color w:val="000000" w:themeColor="text1"/>
          <w:sz w:val="28"/>
          <w:szCs w:val="28"/>
        </w:rPr>
        <w:t xml:space="preserve"> 9: </w:t>
      </w:r>
    </w:p>
    <w:p w14:paraId="50A9C728" w14:textId="3DBBA642" w:rsidR="0011382F" w:rsidRPr="00E86809" w:rsidRDefault="00262C68" w:rsidP="0011382F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E60B11" wp14:editId="2702EB38">
            <wp:extent cx="5305425" cy="1314992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9492" cy="133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7F36" w14:textId="23A47F59" w:rsidR="0011382F" w:rsidRDefault="0011382F" w:rsidP="0011382F">
      <w:pPr>
        <w:rPr>
          <w:noProof/>
          <w:sz w:val="28"/>
          <w:szCs w:val="28"/>
          <w:lang w:val="en-US"/>
        </w:rPr>
      </w:pPr>
      <w:proofErr w:type="spellStart"/>
      <w:r w:rsidRPr="00E86809">
        <w:rPr>
          <w:b/>
          <w:color w:val="000000" w:themeColor="text1"/>
          <w:sz w:val="28"/>
          <w:szCs w:val="28"/>
        </w:rPr>
        <w:lastRenderedPageBreak/>
        <w:t>Завдання</w:t>
      </w:r>
      <w:proofErr w:type="spellEnd"/>
      <w:r w:rsidRPr="00E86809">
        <w:rPr>
          <w:b/>
          <w:color w:val="000000" w:themeColor="text1"/>
          <w:sz w:val="28"/>
          <w:szCs w:val="28"/>
        </w:rPr>
        <w:t xml:space="preserve"> 10:</w:t>
      </w:r>
      <w:r w:rsidRPr="00E86809">
        <w:rPr>
          <w:noProof/>
          <w:sz w:val="28"/>
          <w:szCs w:val="28"/>
          <w:lang w:val="en-US"/>
        </w:rPr>
        <w:t xml:space="preserve"> </w:t>
      </w:r>
    </w:p>
    <w:p w14:paraId="6713BD27" w14:textId="79605442" w:rsidR="0053691F" w:rsidRPr="00A57D4A" w:rsidRDefault="00876A8A" w:rsidP="0011382F">
      <w:pPr>
        <w:rPr>
          <w:b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7FBF14" wp14:editId="5FD21BE2">
            <wp:extent cx="4133850" cy="21907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487F" w14:textId="06920E82" w:rsidR="0011382F" w:rsidRPr="00E86809" w:rsidRDefault="00876A8A" w:rsidP="0011382F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434FCB" wp14:editId="2D58EBEC">
            <wp:extent cx="1162050" cy="33337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58D0" w14:textId="6F42C7D3" w:rsidR="0011382F" w:rsidRPr="00E86809" w:rsidRDefault="0011382F" w:rsidP="0011382F">
      <w:pPr>
        <w:ind w:left="2832" w:firstLine="708"/>
        <w:rPr>
          <w:b/>
          <w:sz w:val="28"/>
          <w:szCs w:val="28"/>
        </w:rPr>
      </w:pPr>
      <w:proofErr w:type="spellStart"/>
      <w:r w:rsidRPr="00E86809">
        <w:rPr>
          <w:b/>
          <w:sz w:val="28"/>
          <w:szCs w:val="28"/>
        </w:rPr>
        <w:t>Контрольні</w:t>
      </w:r>
      <w:proofErr w:type="spellEnd"/>
      <w:r w:rsidRPr="00E86809">
        <w:rPr>
          <w:b/>
          <w:sz w:val="28"/>
          <w:szCs w:val="28"/>
        </w:rPr>
        <w:t xml:space="preserve"> </w:t>
      </w:r>
      <w:proofErr w:type="spellStart"/>
      <w:r w:rsidRPr="00E86809">
        <w:rPr>
          <w:b/>
          <w:sz w:val="28"/>
          <w:szCs w:val="28"/>
        </w:rPr>
        <w:t>питання</w:t>
      </w:r>
      <w:proofErr w:type="spellEnd"/>
    </w:p>
    <w:p w14:paraId="53D644E0" w14:textId="2E1AA85C" w:rsidR="0011382F" w:rsidRPr="00E86809" w:rsidRDefault="0011382F" w:rsidP="0011382F">
      <w:pPr>
        <w:pStyle w:val="ad"/>
        <w:ind w:left="142"/>
        <w:rPr>
          <w:rFonts w:ascii="Times New Roman" w:hAnsi="Times New Roman"/>
          <w:b/>
          <w:sz w:val="28"/>
          <w:szCs w:val="28"/>
          <w:lang w:val="uk-UA"/>
        </w:rPr>
      </w:pPr>
      <w:r w:rsidRPr="00E86809">
        <w:rPr>
          <w:rFonts w:ascii="Times New Roman" w:hAnsi="Times New Roman"/>
          <w:b/>
          <w:sz w:val="28"/>
          <w:szCs w:val="28"/>
          <w:lang w:val="uk-UA"/>
        </w:rPr>
        <w:t>1.Перерахуйте типи даних та поясніть їх основні властивості.</w:t>
      </w:r>
    </w:p>
    <w:p w14:paraId="5E1D2B0D" w14:textId="3889A1FD" w:rsidR="0011382F" w:rsidRPr="00A57D4A" w:rsidRDefault="0011382F" w:rsidP="0011382F">
      <w:pPr>
        <w:pStyle w:val="ad"/>
        <w:numPr>
          <w:ilvl w:val="0"/>
          <w:numId w:val="35"/>
        </w:numPr>
        <w:spacing w:after="160" w:line="259" w:lineRule="auto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Машинні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</w:rPr>
        <w:t xml:space="preserve"> типи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даних</w:t>
      </w:r>
      <w:proofErr w:type="spellEnd"/>
    </w:p>
    <w:p w14:paraId="20097E39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sz w:val="28"/>
          <w:szCs w:val="28"/>
        </w:rPr>
      </w:pPr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У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всі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комп'ютера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засновани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на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цифровій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електроніці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інформація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на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найнижчому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рівні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представляється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у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вигляді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 </w:t>
      </w:r>
      <w:proofErr w:type="spellStart"/>
      <w:r w:rsidRPr="00A57D4A">
        <w:rPr>
          <w:rFonts w:ascii="Times New Roman" w:hAnsi="Times New Roman"/>
          <w:i/>
          <w:iCs/>
          <w:color w:val="000000" w:themeColor="text1"/>
          <w:sz w:val="28"/>
          <w:szCs w:val="28"/>
        </w:rPr>
        <w:fldChar w:fldCharType="begin"/>
      </w:r>
      <w:r w:rsidRPr="00A57D4A">
        <w:rPr>
          <w:rFonts w:ascii="Times New Roman" w:hAnsi="Times New Roman"/>
          <w:i/>
          <w:iCs/>
          <w:color w:val="000000" w:themeColor="text1"/>
          <w:sz w:val="28"/>
          <w:szCs w:val="28"/>
        </w:rPr>
        <w:instrText xml:space="preserve"> HYPERLINK "https://uk.wikipedia.org/wiki/%D0%91%D1%96%D1%82" \o "Біт" </w:instrText>
      </w:r>
      <w:r w:rsidRPr="00A57D4A">
        <w:rPr>
          <w:rFonts w:ascii="Times New Roman" w:hAnsi="Times New Roman"/>
          <w:i/>
          <w:iCs/>
          <w:color w:val="000000" w:themeColor="text1"/>
          <w:sz w:val="28"/>
          <w:szCs w:val="28"/>
        </w:rPr>
        <w:fldChar w:fldCharType="separate"/>
      </w:r>
      <w:r w:rsidRPr="00A57D4A">
        <w:rPr>
          <w:rStyle w:val="a8"/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бітів</w:t>
      </w:r>
      <w:proofErr w:type="spellEnd"/>
      <w:r w:rsidRPr="00A57D4A">
        <w:rPr>
          <w:rFonts w:ascii="Times New Roman" w:hAnsi="Times New Roman"/>
          <w:i/>
          <w:iCs/>
          <w:color w:val="000000" w:themeColor="text1"/>
          <w:sz w:val="28"/>
          <w:szCs w:val="28"/>
        </w:rPr>
        <w:fldChar w:fldCharType="end"/>
      </w:r>
    </w:p>
    <w:p w14:paraId="44904FB6" w14:textId="67F209BC" w:rsidR="0011382F" w:rsidRPr="00A57D4A" w:rsidRDefault="0011382F" w:rsidP="0011382F">
      <w:pPr>
        <w:pStyle w:val="ad"/>
        <w:numPr>
          <w:ilvl w:val="0"/>
          <w:numId w:val="35"/>
        </w:numPr>
        <w:spacing w:after="160" w:line="259" w:lineRule="auto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Прості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</w:rPr>
        <w:t xml:space="preserve"> типи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даних</w:t>
      </w:r>
      <w:proofErr w:type="spellEnd"/>
    </w:p>
    <w:p w14:paraId="6F4ED7E6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базові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блоки для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програм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та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спеціалізованіши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складени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типів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даних</w:t>
      </w:r>
      <w:proofErr w:type="spellEnd"/>
    </w:p>
    <w:p w14:paraId="08695D06" w14:textId="0746324B" w:rsidR="0011382F" w:rsidRPr="00A57D4A" w:rsidRDefault="0011382F" w:rsidP="0011382F">
      <w:pPr>
        <w:pStyle w:val="ad"/>
        <w:numPr>
          <w:ilvl w:val="0"/>
          <w:numId w:val="35"/>
        </w:numPr>
        <w:spacing w:after="160" w:line="259" w:lineRule="auto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Логічний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</w:rPr>
        <w:t xml:space="preserve"> тип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даних</w:t>
      </w:r>
      <w:proofErr w:type="spellEnd"/>
    </w:p>
    <w:p w14:paraId="4D226FC4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</w:pPr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Тип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дани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об'єкти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якого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можуть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приймати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одне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з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дво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значень</w:t>
      </w:r>
      <w:proofErr w:type="spellEnd"/>
    </w:p>
    <w:p w14:paraId="0E246DA6" w14:textId="149D4937" w:rsidR="0011382F" w:rsidRPr="00A57D4A" w:rsidRDefault="0011382F" w:rsidP="0011382F">
      <w:pPr>
        <w:pStyle w:val="ad"/>
        <w:numPr>
          <w:ilvl w:val="0"/>
          <w:numId w:val="35"/>
        </w:numPr>
        <w:spacing w:after="160" w:line="259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Перелічуваний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</w:rPr>
        <w:t xml:space="preserve"> тип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даних</w:t>
      </w:r>
      <w:proofErr w:type="spellEnd"/>
    </w:p>
    <w:p w14:paraId="268F3C5E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описується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шляхом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перелічення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всі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можливи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значень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які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можуть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приймати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об'єкти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даного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типу</w:t>
      </w:r>
    </w:p>
    <w:p w14:paraId="3ABC672A" w14:textId="230B3553" w:rsidR="0011382F" w:rsidRPr="00A57D4A" w:rsidRDefault="0011382F" w:rsidP="0011382F">
      <w:pPr>
        <w:pStyle w:val="ad"/>
        <w:numPr>
          <w:ilvl w:val="0"/>
          <w:numId w:val="35"/>
        </w:numPr>
        <w:spacing w:after="160" w:line="259" w:lineRule="auto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Символьний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</w:rPr>
        <w:t xml:space="preserve"> тип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даних</w:t>
      </w:r>
      <w:proofErr w:type="spellEnd"/>
    </w:p>
    <w:p w14:paraId="68CE85AE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описує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літери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та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інші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знаки,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використовувані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на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письмі</w:t>
      </w:r>
      <w:proofErr w:type="spellEnd"/>
    </w:p>
    <w:p w14:paraId="3FD1A6B3" w14:textId="5D426AFD" w:rsidR="0011382F" w:rsidRPr="00A57D4A" w:rsidRDefault="0011382F" w:rsidP="0011382F">
      <w:pPr>
        <w:pStyle w:val="ad"/>
        <w:numPr>
          <w:ilvl w:val="0"/>
          <w:numId w:val="35"/>
        </w:numPr>
        <w:spacing w:after="160" w:line="259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Складені типи даних</w:t>
      </w:r>
    </w:p>
    <w:p w14:paraId="68F507E7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складаються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з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елементів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що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належать до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прости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типів</w:t>
      </w:r>
      <w:proofErr w:type="spellEnd"/>
    </w:p>
    <w:p w14:paraId="10E16428" w14:textId="580F617D" w:rsidR="0011382F" w:rsidRPr="00E86809" w:rsidRDefault="0011382F" w:rsidP="0011382F">
      <w:pPr>
        <w:pStyle w:val="ad"/>
        <w:ind w:left="142"/>
        <w:rPr>
          <w:rFonts w:ascii="Times New Roman" w:hAnsi="Times New Roman"/>
          <w:b/>
          <w:sz w:val="28"/>
          <w:szCs w:val="28"/>
          <w:lang w:val="uk-UA"/>
        </w:rPr>
      </w:pPr>
      <w:r w:rsidRPr="00E86809">
        <w:rPr>
          <w:rFonts w:ascii="Times New Roman" w:hAnsi="Times New Roman"/>
          <w:b/>
          <w:sz w:val="28"/>
          <w:szCs w:val="28"/>
          <w:lang w:val="uk-UA"/>
        </w:rPr>
        <w:t xml:space="preserve">2. Яка структура програми на мові </w:t>
      </w:r>
      <w:proofErr w:type="spellStart"/>
      <w:r w:rsidRPr="00E86809">
        <w:rPr>
          <w:rFonts w:ascii="Times New Roman" w:hAnsi="Times New Roman"/>
          <w:b/>
          <w:sz w:val="28"/>
          <w:szCs w:val="28"/>
          <w:lang w:val="uk-UA"/>
        </w:rPr>
        <w:t>Go</w:t>
      </w:r>
      <w:proofErr w:type="spellEnd"/>
      <w:r w:rsidRPr="00E86809">
        <w:rPr>
          <w:rFonts w:ascii="Times New Roman" w:hAnsi="Times New Roman"/>
          <w:b/>
          <w:sz w:val="28"/>
          <w:szCs w:val="28"/>
          <w:lang w:val="uk-UA"/>
        </w:rPr>
        <w:t>?</w:t>
      </w:r>
    </w:p>
    <w:p w14:paraId="31CC1538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 xml:space="preserve">Кожен файл із програмним кодом повинен належати якомусь пакету. І на початку кожного файлу має йти оголошення пакета, до якого цей файл належить. Пакет оголошується за допомогою ключового слова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package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.</w:t>
      </w:r>
    </w:p>
    <w:p w14:paraId="06C8B641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 xml:space="preserve">У файлі можна використовувати функціонал з інших пакетів. У цьому випадку пакети, що використовуються, потрібно імпортувати за допомогою ключового слова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import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. Імпортовані пакети повинні йти після оголошення пакета для поточного файлу</w:t>
      </w:r>
    </w:p>
    <w:p w14:paraId="111ACC3D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Після підключення інших пакетів розміщуються оголошення типів, змінних, функцій, констант.</w:t>
      </w:r>
    </w:p>
    <w:p w14:paraId="1E1F9DCC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lastRenderedPageBreak/>
        <w:t xml:space="preserve">При цьому вхідною точкою додатка є функція з ім'ям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main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 xml:space="preserve">. Вона обов'язково має бути визначена у програмі. Все, що виконується у програмі, виконується саме у функції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main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.</w:t>
      </w:r>
    </w:p>
    <w:p w14:paraId="0AC874A5" w14:textId="3715D590" w:rsidR="0011382F" w:rsidRPr="00E86809" w:rsidRDefault="0011382F" w:rsidP="0011382F">
      <w:pPr>
        <w:pStyle w:val="ad"/>
        <w:ind w:left="142"/>
        <w:rPr>
          <w:rFonts w:ascii="Times New Roman" w:hAnsi="Times New Roman"/>
          <w:b/>
          <w:sz w:val="28"/>
          <w:szCs w:val="28"/>
          <w:lang w:val="uk-UA"/>
        </w:rPr>
      </w:pPr>
      <w:r w:rsidRPr="00E86809">
        <w:rPr>
          <w:rFonts w:ascii="Times New Roman" w:hAnsi="Times New Roman"/>
          <w:b/>
          <w:sz w:val="28"/>
          <w:szCs w:val="28"/>
          <w:lang w:val="uk-UA"/>
        </w:rPr>
        <w:t xml:space="preserve">3. Які існують </w:t>
      </w:r>
      <w:proofErr w:type="spellStart"/>
      <w:r w:rsidRPr="00E86809">
        <w:rPr>
          <w:rFonts w:ascii="Times New Roman" w:hAnsi="Times New Roman"/>
          <w:b/>
          <w:sz w:val="28"/>
          <w:szCs w:val="28"/>
          <w:lang w:val="uk-UA"/>
        </w:rPr>
        <w:t>цілочисельні</w:t>
      </w:r>
      <w:proofErr w:type="spellEnd"/>
      <w:r w:rsidRPr="00E86809">
        <w:rPr>
          <w:rFonts w:ascii="Times New Roman" w:hAnsi="Times New Roman"/>
          <w:b/>
          <w:sz w:val="28"/>
          <w:szCs w:val="28"/>
          <w:lang w:val="uk-UA"/>
        </w:rPr>
        <w:t xml:space="preserve"> типи даних?</w:t>
      </w:r>
    </w:p>
    <w:p w14:paraId="472F9829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</w:pP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Short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, 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unsigned short</w:t>
      </w:r>
      <w:r w:rsidRPr="00A57D4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 </w:t>
      </w:r>
      <w:r w:rsidRPr="00A57D4A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, 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int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, 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unsigned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, 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long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, 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unsigned</w:t>
      </w:r>
      <w:r w:rsidRPr="00A57D4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 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long</w:t>
      </w:r>
    </w:p>
    <w:p w14:paraId="331FF30C" w14:textId="07E6FEAE" w:rsidR="0011382F" w:rsidRPr="00E86809" w:rsidRDefault="0011382F" w:rsidP="0011382F">
      <w:pPr>
        <w:pStyle w:val="ad"/>
        <w:ind w:left="142"/>
        <w:rPr>
          <w:rFonts w:ascii="Times New Roman" w:hAnsi="Times New Roman"/>
          <w:b/>
          <w:sz w:val="28"/>
          <w:szCs w:val="28"/>
          <w:lang w:val="uk-UA"/>
        </w:rPr>
      </w:pPr>
      <w:r w:rsidRPr="00E86809">
        <w:rPr>
          <w:rFonts w:ascii="Times New Roman" w:hAnsi="Times New Roman"/>
          <w:b/>
          <w:sz w:val="28"/>
          <w:szCs w:val="28"/>
          <w:lang w:val="uk-UA"/>
        </w:rPr>
        <w:t xml:space="preserve">4. Яка різниця між </w:t>
      </w:r>
      <w:proofErr w:type="spellStart"/>
      <w:r w:rsidRPr="00E86809">
        <w:rPr>
          <w:rFonts w:ascii="Times New Roman" w:hAnsi="Times New Roman"/>
          <w:b/>
          <w:sz w:val="28"/>
          <w:szCs w:val="28"/>
          <w:lang w:val="uk-UA"/>
        </w:rPr>
        <w:t>цілочисельні</w:t>
      </w:r>
      <w:proofErr w:type="spellEnd"/>
      <w:r w:rsidRPr="00E86809">
        <w:rPr>
          <w:rFonts w:ascii="Times New Roman" w:hAnsi="Times New Roman"/>
          <w:b/>
          <w:sz w:val="28"/>
          <w:szCs w:val="28"/>
          <w:lang w:val="uk-UA"/>
        </w:rPr>
        <w:t xml:space="preserve"> типами даних?</w:t>
      </w:r>
    </w:p>
    <w:p w14:paraId="6BBBDCF0" w14:textId="77769605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A57D4A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Розрізняються діапазоном значень, які можуть приймати </w:t>
      </w:r>
      <w:proofErr w:type="spellStart"/>
      <w:r w:rsidRPr="00A57D4A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цілочисельні</w:t>
      </w:r>
      <w:proofErr w:type="spellEnd"/>
      <w:r w:rsidRPr="00A57D4A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змінні і розміром області пам'яті, виділеної під цю змінну, а конкретні розміри перерахованих типів залежать від конкретної реалізації</w:t>
      </w:r>
    </w:p>
    <w:p w14:paraId="28DDAEB8" w14:textId="1B663089" w:rsidR="0011382F" w:rsidRPr="00E86809" w:rsidRDefault="0011382F" w:rsidP="0011382F">
      <w:pPr>
        <w:pStyle w:val="ad"/>
        <w:ind w:left="142"/>
        <w:rPr>
          <w:rFonts w:ascii="Times New Roman" w:hAnsi="Times New Roman"/>
          <w:b/>
          <w:sz w:val="28"/>
          <w:szCs w:val="28"/>
          <w:lang w:val="uk-UA"/>
        </w:rPr>
      </w:pPr>
      <w:r w:rsidRPr="00E86809">
        <w:rPr>
          <w:rFonts w:ascii="Times New Roman" w:hAnsi="Times New Roman"/>
          <w:b/>
          <w:sz w:val="28"/>
          <w:szCs w:val="28"/>
          <w:lang w:val="uk-UA"/>
        </w:rPr>
        <w:t xml:space="preserve">5. Як зберігаються строки в мові </w:t>
      </w:r>
      <w:proofErr w:type="spellStart"/>
      <w:r w:rsidRPr="00E86809">
        <w:rPr>
          <w:rFonts w:ascii="Times New Roman" w:hAnsi="Times New Roman"/>
          <w:b/>
          <w:sz w:val="28"/>
          <w:szCs w:val="28"/>
          <w:lang w:val="uk-UA"/>
        </w:rPr>
        <w:t>Go</w:t>
      </w:r>
      <w:proofErr w:type="spellEnd"/>
    </w:p>
    <w:p w14:paraId="5B849977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 xml:space="preserve">Строки зберігаються в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зміних</w:t>
      </w:r>
      <w:proofErr w:type="spellEnd"/>
    </w:p>
    <w:p w14:paraId="5932D155" w14:textId="66F0D422" w:rsidR="003B4928" w:rsidRPr="00E86809" w:rsidRDefault="00E86809" w:rsidP="00E86809">
      <w:pPr>
        <w:ind w:left="142"/>
        <w:rPr>
          <w:color w:val="FF0000"/>
          <w:sz w:val="28"/>
          <w:szCs w:val="28"/>
        </w:rPr>
      </w:pPr>
      <w:proofErr w:type="spellStart"/>
      <w:r w:rsidRPr="00E86809">
        <w:rPr>
          <w:b/>
          <w:sz w:val="28"/>
          <w:szCs w:val="28"/>
        </w:rPr>
        <w:t>Висновок</w:t>
      </w:r>
      <w:proofErr w:type="spellEnd"/>
      <w:r w:rsidRPr="00E86809">
        <w:rPr>
          <w:b/>
          <w:sz w:val="28"/>
          <w:szCs w:val="28"/>
        </w:rPr>
        <w:t xml:space="preserve"> :</w:t>
      </w:r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ознайоми</w:t>
      </w:r>
      <w:r>
        <w:rPr>
          <w:sz w:val="28"/>
          <w:szCs w:val="28"/>
        </w:rPr>
        <w:t>вся</w:t>
      </w:r>
      <w:proofErr w:type="spellEnd"/>
      <w:r>
        <w:rPr>
          <w:sz w:val="28"/>
          <w:szCs w:val="28"/>
        </w:rPr>
        <w:t xml:space="preserve"> </w:t>
      </w:r>
      <w:r w:rsidRPr="00E86809">
        <w:rPr>
          <w:sz w:val="28"/>
          <w:szCs w:val="28"/>
        </w:rPr>
        <w:t xml:space="preserve">з </w:t>
      </w:r>
      <w:proofErr w:type="spellStart"/>
      <w:r w:rsidRPr="00E86809">
        <w:rPr>
          <w:sz w:val="28"/>
          <w:szCs w:val="28"/>
        </w:rPr>
        <w:t>основними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можливостями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мови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програмування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Go</w:t>
      </w:r>
      <w:proofErr w:type="spellEnd"/>
      <w:r w:rsidRPr="00E86809">
        <w:rPr>
          <w:sz w:val="28"/>
          <w:szCs w:val="28"/>
        </w:rPr>
        <w:t xml:space="preserve">, </w:t>
      </w:r>
      <w:proofErr w:type="spellStart"/>
      <w:r w:rsidRPr="00E86809">
        <w:rPr>
          <w:sz w:val="28"/>
          <w:szCs w:val="28"/>
        </w:rPr>
        <w:t>найпростішої</w:t>
      </w:r>
      <w:proofErr w:type="spellEnd"/>
      <w:r w:rsidRPr="00E86809">
        <w:rPr>
          <w:sz w:val="28"/>
          <w:szCs w:val="28"/>
        </w:rPr>
        <w:t xml:space="preserve"> структурою </w:t>
      </w:r>
      <w:proofErr w:type="spellStart"/>
      <w:r w:rsidRPr="00E86809">
        <w:rPr>
          <w:sz w:val="28"/>
          <w:szCs w:val="28"/>
        </w:rPr>
        <w:t>програми</w:t>
      </w:r>
      <w:proofErr w:type="spellEnd"/>
      <w:r w:rsidRPr="00E86809">
        <w:rPr>
          <w:sz w:val="28"/>
          <w:szCs w:val="28"/>
        </w:rPr>
        <w:t xml:space="preserve">, з </w:t>
      </w:r>
      <w:proofErr w:type="spellStart"/>
      <w:r w:rsidRPr="00E86809">
        <w:rPr>
          <w:sz w:val="28"/>
          <w:szCs w:val="28"/>
        </w:rPr>
        <w:t>властивостями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базових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типів</w:t>
      </w:r>
      <w:proofErr w:type="spellEnd"/>
      <w:r w:rsidRPr="00E86809">
        <w:rPr>
          <w:sz w:val="28"/>
          <w:szCs w:val="28"/>
        </w:rPr>
        <w:t xml:space="preserve">. </w:t>
      </w:r>
      <w:proofErr w:type="spellStart"/>
      <w:r w:rsidRPr="00E86809">
        <w:rPr>
          <w:sz w:val="28"/>
          <w:szCs w:val="28"/>
        </w:rPr>
        <w:t>Отримат</w:t>
      </w:r>
      <w:r>
        <w:rPr>
          <w:sz w:val="28"/>
          <w:szCs w:val="28"/>
        </w:rPr>
        <w:t>в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практичні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навички</w:t>
      </w:r>
      <w:proofErr w:type="spellEnd"/>
      <w:r w:rsidRPr="00E86809">
        <w:rPr>
          <w:sz w:val="28"/>
          <w:szCs w:val="28"/>
        </w:rPr>
        <w:t xml:space="preserve"> по </w:t>
      </w:r>
      <w:proofErr w:type="spellStart"/>
      <w:r w:rsidRPr="00E86809">
        <w:rPr>
          <w:sz w:val="28"/>
          <w:szCs w:val="28"/>
        </w:rPr>
        <w:t>роботі</w:t>
      </w:r>
      <w:proofErr w:type="spellEnd"/>
      <w:r w:rsidRPr="00E86809">
        <w:rPr>
          <w:sz w:val="28"/>
          <w:szCs w:val="28"/>
        </w:rPr>
        <w:t xml:space="preserve"> з </w:t>
      </w:r>
      <w:proofErr w:type="spellStart"/>
      <w:r w:rsidRPr="00E86809">
        <w:rPr>
          <w:sz w:val="28"/>
          <w:szCs w:val="28"/>
        </w:rPr>
        <w:t>базовими</w:t>
      </w:r>
      <w:proofErr w:type="spellEnd"/>
      <w:r w:rsidRPr="00E86809">
        <w:rPr>
          <w:sz w:val="28"/>
          <w:szCs w:val="28"/>
        </w:rPr>
        <w:t xml:space="preserve"> типами </w:t>
      </w:r>
      <w:proofErr w:type="spellStart"/>
      <w:r w:rsidRPr="00E86809">
        <w:rPr>
          <w:sz w:val="28"/>
          <w:szCs w:val="28"/>
        </w:rPr>
        <w:t>даних</w:t>
      </w:r>
      <w:proofErr w:type="spellEnd"/>
      <w:r w:rsidRPr="00E86809">
        <w:rPr>
          <w:sz w:val="28"/>
          <w:szCs w:val="28"/>
        </w:rPr>
        <w:t xml:space="preserve"> в </w:t>
      </w:r>
      <w:proofErr w:type="spellStart"/>
      <w:r w:rsidRPr="00E86809">
        <w:rPr>
          <w:sz w:val="28"/>
          <w:szCs w:val="28"/>
        </w:rPr>
        <w:t>мові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Go</w:t>
      </w:r>
      <w:proofErr w:type="spellEnd"/>
    </w:p>
    <w:sectPr w:rsidR="003B4928" w:rsidRPr="00E86809" w:rsidSect="00054158">
      <w:headerReference w:type="default" r:id="rId27"/>
      <w:head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BA31E" w14:textId="77777777" w:rsidR="00B609A4" w:rsidRDefault="00B609A4" w:rsidP="00B06596">
      <w:r>
        <w:separator/>
      </w:r>
    </w:p>
  </w:endnote>
  <w:endnote w:type="continuationSeparator" w:id="0">
    <w:p w14:paraId="70E693EA" w14:textId="77777777" w:rsidR="00B609A4" w:rsidRDefault="00B609A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D0D7D" w14:textId="77777777" w:rsidR="00B609A4" w:rsidRDefault="00B609A4" w:rsidP="00B06596">
      <w:r>
        <w:separator/>
      </w:r>
    </w:p>
  </w:footnote>
  <w:footnote w:type="continuationSeparator" w:id="0">
    <w:p w14:paraId="0BDE47E8" w14:textId="77777777" w:rsidR="00B609A4" w:rsidRDefault="00B609A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F7E" w14:textId="390B6C91" w:rsidR="002F4B71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63ED88" wp14:editId="2518874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5640D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71C0C67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14C8C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67295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286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F0C8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260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A1C8A4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F1834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74C6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4B226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737D1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4E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FEE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B8B1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139E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A388C" w14:textId="04482F43" w:rsidR="00737355" w:rsidRPr="00E86809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B17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B02FF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466F4"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3691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270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E8680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  <w:p w14:paraId="1A0814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B9F" w14:textId="3535C111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3ED88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E45640D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71C0C67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14C8C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67295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6286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0F0C8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B260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A1C8A4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F1834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74C6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4B226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737D1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64E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ADFEE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CB8B1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1C139E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46A388C" w14:textId="04482F43" w:rsidR="00737355" w:rsidRPr="00E86809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B17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B02FF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466F4"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3691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270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E8680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1A0814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3B9B9F" w14:textId="3535C111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24CA" w14:textId="5CB08318" w:rsidR="00737355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9C4FBF" wp14:editId="5D73AE79">
              <wp:simplePos x="0" y="0"/>
              <wp:positionH relativeFrom="column">
                <wp:posOffset>-201930</wp:posOffset>
              </wp:positionH>
              <wp:positionV relativeFrom="paragraph">
                <wp:posOffset>-25336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ED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2F7C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98CD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7159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091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7E0B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A71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43"/>
                      <wps:cNvSpPr>
                        <a:spLocks noChangeArrowheads="1"/>
                      </wps:cNvSpPr>
                      <wps:spPr bwMode="auto">
                        <a:xfrm>
                          <a:off x="523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E26A" w14:textId="60F7FA40" w:rsidR="002F4B71" w:rsidRPr="00D27057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D30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B02F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466F4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53691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9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270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C313E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14:paraId="101BC51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6AE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9D7D" w14:textId="18E48877" w:rsidR="002F4B71" w:rsidRPr="0053691F" w:rsidRDefault="00876A8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равчук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BA36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514C4" w14:textId="682AD6CF" w:rsidR="002F4B71" w:rsidRPr="00E86809" w:rsidRDefault="00E86809" w:rsidP="00FD75B4">
                              <w:pPr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86809">
                                <w:rPr>
                                  <w:i/>
                                  <w:color w:val="000000" w:themeColor="text1"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0935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AB39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348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847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52F86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1837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6CB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5948F2E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F45991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C102A0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8B94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AD0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0C0B" w14:textId="53C9502D" w:rsidR="002F4B71" w:rsidRPr="00E77A68" w:rsidRDefault="00E77A68" w:rsidP="00FD75B4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E77A68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5B8A" w14:textId="4439804C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876A8A">
                              <w:rPr>
                                <w:szCs w:val="28"/>
                                <w:lang w:val="en-US"/>
                              </w:rPr>
                              <w:t>0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C4FBF" id="Group 25" o:spid="_x0000_s1050" style="position:absolute;margin-left:-15.9pt;margin-top:-19.9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0C8DED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4462F7C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2898CD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7347159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5D81091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<v:textbox inset="0,0,0,0">
                  <w:txbxContent>
                    <w:p w14:paraId="3A57E0B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5BB2A71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3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B95E26A" w14:textId="60F7FA40" w:rsidR="002F4B71" w:rsidRPr="00D27057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D30F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B02FF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466F4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53691F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9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2705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C313E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14:paraId="101BC51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F136AE7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556A9D7D" w14:textId="18E48877" w:rsidR="002F4B71" w:rsidRPr="0053691F" w:rsidRDefault="00876A8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равчук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4BA36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74E514C4" w14:textId="682AD6CF" w:rsidR="002F4B71" w:rsidRPr="00E86809" w:rsidRDefault="00E86809" w:rsidP="00FD75B4">
                        <w:pPr>
                          <w:rPr>
                            <w:i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E86809">
                          <w:rPr>
                            <w:i/>
                            <w:color w:val="000000" w:themeColor="text1"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3870935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433AB39C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03C4348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DAC8477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0CE52F86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37F1837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03566CB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5948F2E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F45991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C102A0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nWxgAAANsAAAAPAAAAZHJzL2Rvd25yZXYueG1sRI9BawIx&#10;FITvBf9DeAUvRbO2WH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4XfJ1sYAAADbAAAA&#10;DwAAAAAAAAAAAAAAAAAHAgAAZHJzL2Rvd25yZXYueG1sUEsFBgAAAAADAAMAtwAAAPoCAAAAAA==&#10;" filled="f" stroked="f" strokeweight=".25pt">
                <v:textbox inset="0,0,0,0">
                  <w:txbxContent>
                    <w:p w14:paraId="1548B94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ixgAAANsAAAAPAAAAZHJzL2Rvd25yZXYueG1sRI9BawIx&#10;FITvBf9DeAUvRbOWWn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bp5RosYAAADbAAAA&#10;DwAAAAAAAAAAAAAAAAAHAgAAZHJzL2Rvd25yZXYueG1sUEsFBgAAAAADAAMAtwAAAPoCAAAAAA==&#10;" filled="f" stroked="f" strokeweight=".25pt">
                <v:textbox inset="0,0,0,0">
                  <w:txbxContent>
                    <w:p w14:paraId="37E1AD0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1FC0C0B" w14:textId="53C9502D" w:rsidR="002F4B71" w:rsidRPr="00E77A68" w:rsidRDefault="00E77A68" w:rsidP="00FD75B4">
                      <w:pPr>
                        <w:pStyle w:val="a7"/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E77A68">
                        <w:rPr>
                          <w:color w:val="000000" w:themeColor="text1"/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A7A5B8A" w14:textId="4439804C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1A346B">
                        <w:rPr>
                          <w:szCs w:val="28"/>
                          <w:lang w:val="ru-RU"/>
                        </w:rPr>
                        <w:t>2</w:t>
                      </w:r>
                      <w:r w:rsidR="00876A8A">
                        <w:rPr>
                          <w:szCs w:val="28"/>
                          <w:lang w:val="en-US"/>
                        </w:rPr>
                        <w:t>0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1821E6"/>
    <w:multiLevelType w:val="hybridMultilevel"/>
    <w:tmpl w:val="8FF8C3C4"/>
    <w:lvl w:ilvl="0" w:tplc="069AB2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68011B"/>
    <w:multiLevelType w:val="hybridMultilevel"/>
    <w:tmpl w:val="1D80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9"/>
  </w:num>
  <w:num w:numId="13">
    <w:abstractNumId w:val="13"/>
  </w:num>
  <w:num w:numId="14">
    <w:abstractNumId w:val="12"/>
  </w:num>
  <w:num w:numId="15">
    <w:abstractNumId w:val="27"/>
  </w:num>
  <w:num w:numId="16">
    <w:abstractNumId w:val="22"/>
  </w:num>
  <w:num w:numId="17">
    <w:abstractNumId w:val="3"/>
  </w:num>
  <w:num w:numId="18">
    <w:abstractNumId w:val="11"/>
  </w:num>
  <w:num w:numId="19">
    <w:abstractNumId w:val="17"/>
  </w:num>
  <w:num w:numId="20">
    <w:abstractNumId w:val="7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20"/>
  </w:num>
  <w:num w:numId="26">
    <w:abstractNumId w:val="26"/>
  </w:num>
  <w:num w:numId="27">
    <w:abstractNumId w:val="9"/>
  </w:num>
  <w:num w:numId="28">
    <w:abstractNumId w:val="31"/>
  </w:num>
  <w:num w:numId="29">
    <w:abstractNumId w:val="14"/>
  </w:num>
  <w:num w:numId="30">
    <w:abstractNumId w:val="34"/>
  </w:num>
  <w:num w:numId="31">
    <w:abstractNumId w:val="28"/>
  </w:num>
  <w:num w:numId="32">
    <w:abstractNumId w:val="21"/>
  </w:num>
  <w:num w:numId="33">
    <w:abstractNumId w:val="5"/>
  </w:num>
  <w:num w:numId="34">
    <w:abstractNumId w:val="10"/>
  </w:num>
  <w:num w:numId="3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3C9B"/>
    <w:rsid w:val="000261CC"/>
    <w:rsid w:val="00026E47"/>
    <w:rsid w:val="000271C7"/>
    <w:rsid w:val="0002774B"/>
    <w:rsid w:val="00030FBC"/>
    <w:rsid w:val="00031003"/>
    <w:rsid w:val="00031A03"/>
    <w:rsid w:val="000323A0"/>
    <w:rsid w:val="00032746"/>
    <w:rsid w:val="0003388B"/>
    <w:rsid w:val="00034171"/>
    <w:rsid w:val="00034278"/>
    <w:rsid w:val="0003519B"/>
    <w:rsid w:val="00036112"/>
    <w:rsid w:val="00036CF7"/>
    <w:rsid w:val="00036E9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915"/>
    <w:rsid w:val="00050ED0"/>
    <w:rsid w:val="00050EDA"/>
    <w:rsid w:val="0005278C"/>
    <w:rsid w:val="00053949"/>
    <w:rsid w:val="00054158"/>
    <w:rsid w:val="00054658"/>
    <w:rsid w:val="00055141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4FB5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7A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C90"/>
    <w:rsid w:val="000C48E9"/>
    <w:rsid w:val="000C593B"/>
    <w:rsid w:val="000C7A7A"/>
    <w:rsid w:val="000D0140"/>
    <w:rsid w:val="000D0546"/>
    <w:rsid w:val="000D202B"/>
    <w:rsid w:val="000D2786"/>
    <w:rsid w:val="000D2A66"/>
    <w:rsid w:val="000D3528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2F"/>
    <w:rsid w:val="001138FD"/>
    <w:rsid w:val="00120C55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01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917"/>
    <w:rsid w:val="00195E44"/>
    <w:rsid w:val="00195FF0"/>
    <w:rsid w:val="001970B3"/>
    <w:rsid w:val="0019788A"/>
    <w:rsid w:val="001A2859"/>
    <w:rsid w:val="001A346B"/>
    <w:rsid w:val="001A57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35E"/>
    <w:rsid w:val="001B175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4F1"/>
    <w:rsid w:val="001D2E45"/>
    <w:rsid w:val="001D2F24"/>
    <w:rsid w:val="001D308D"/>
    <w:rsid w:val="001D3B18"/>
    <w:rsid w:val="001D4440"/>
    <w:rsid w:val="001D49B0"/>
    <w:rsid w:val="001D53E0"/>
    <w:rsid w:val="001D5CB8"/>
    <w:rsid w:val="001D66E6"/>
    <w:rsid w:val="001E112B"/>
    <w:rsid w:val="001E3199"/>
    <w:rsid w:val="001E3E0F"/>
    <w:rsid w:val="001E749A"/>
    <w:rsid w:val="001E7622"/>
    <w:rsid w:val="001F0688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984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2BA5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67"/>
    <w:rsid w:val="00260EDA"/>
    <w:rsid w:val="0026218F"/>
    <w:rsid w:val="00262C68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B9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6B2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7B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07"/>
    <w:rsid w:val="00360657"/>
    <w:rsid w:val="00360983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CD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BE9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2C4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97C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91E"/>
    <w:rsid w:val="00442B0C"/>
    <w:rsid w:val="004431F3"/>
    <w:rsid w:val="00445F54"/>
    <w:rsid w:val="004460D8"/>
    <w:rsid w:val="00447434"/>
    <w:rsid w:val="00447A29"/>
    <w:rsid w:val="00450A15"/>
    <w:rsid w:val="00451201"/>
    <w:rsid w:val="004514DE"/>
    <w:rsid w:val="00452D97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78C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133"/>
    <w:rsid w:val="004C42EF"/>
    <w:rsid w:val="004C4638"/>
    <w:rsid w:val="004C6147"/>
    <w:rsid w:val="004C68F6"/>
    <w:rsid w:val="004D2AB4"/>
    <w:rsid w:val="004D30F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2A4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691F"/>
    <w:rsid w:val="00540E1E"/>
    <w:rsid w:val="005413E7"/>
    <w:rsid w:val="00542162"/>
    <w:rsid w:val="00543612"/>
    <w:rsid w:val="00544C6E"/>
    <w:rsid w:val="00544EF6"/>
    <w:rsid w:val="00550278"/>
    <w:rsid w:val="0055225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1A95"/>
    <w:rsid w:val="005F2672"/>
    <w:rsid w:val="005F2730"/>
    <w:rsid w:val="005F362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4D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89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8AA"/>
    <w:rsid w:val="00690BCB"/>
    <w:rsid w:val="006922A5"/>
    <w:rsid w:val="0069254D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4C9"/>
    <w:rsid w:val="006A4F04"/>
    <w:rsid w:val="006A5B14"/>
    <w:rsid w:val="006A64FE"/>
    <w:rsid w:val="006A7287"/>
    <w:rsid w:val="006A7C5A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26C"/>
    <w:rsid w:val="006E2DBD"/>
    <w:rsid w:val="006E4895"/>
    <w:rsid w:val="006E54C8"/>
    <w:rsid w:val="006E54F3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EB3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2E5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F6B"/>
    <w:rsid w:val="007426F7"/>
    <w:rsid w:val="00742A2C"/>
    <w:rsid w:val="00743981"/>
    <w:rsid w:val="00743E3D"/>
    <w:rsid w:val="007443A0"/>
    <w:rsid w:val="00745270"/>
    <w:rsid w:val="00745534"/>
    <w:rsid w:val="007463F2"/>
    <w:rsid w:val="00746DED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35B"/>
    <w:rsid w:val="0076137E"/>
    <w:rsid w:val="00762696"/>
    <w:rsid w:val="00762D73"/>
    <w:rsid w:val="00764E93"/>
    <w:rsid w:val="00765113"/>
    <w:rsid w:val="00765FA5"/>
    <w:rsid w:val="00766187"/>
    <w:rsid w:val="0076647E"/>
    <w:rsid w:val="007671D6"/>
    <w:rsid w:val="00767463"/>
    <w:rsid w:val="00767DCA"/>
    <w:rsid w:val="00767E80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CB5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0F48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7DA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E59"/>
    <w:rsid w:val="00846D40"/>
    <w:rsid w:val="00851894"/>
    <w:rsid w:val="00852540"/>
    <w:rsid w:val="00856FF3"/>
    <w:rsid w:val="00860044"/>
    <w:rsid w:val="00860A22"/>
    <w:rsid w:val="008623ED"/>
    <w:rsid w:val="008624C1"/>
    <w:rsid w:val="00865E7E"/>
    <w:rsid w:val="00865ED6"/>
    <w:rsid w:val="00867F15"/>
    <w:rsid w:val="008706D4"/>
    <w:rsid w:val="008711D0"/>
    <w:rsid w:val="00872BD0"/>
    <w:rsid w:val="00874617"/>
    <w:rsid w:val="00874CFE"/>
    <w:rsid w:val="008756EB"/>
    <w:rsid w:val="008757E6"/>
    <w:rsid w:val="00876A8A"/>
    <w:rsid w:val="00876F2E"/>
    <w:rsid w:val="00881540"/>
    <w:rsid w:val="00882382"/>
    <w:rsid w:val="00883EEE"/>
    <w:rsid w:val="00884EE7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79"/>
    <w:rsid w:val="008A66A8"/>
    <w:rsid w:val="008A680F"/>
    <w:rsid w:val="008B2CD3"/>
    <w:rsid w:val="008B35B3"/>
    <w:rsid w:val="008B368A"/>
    <w:rsid w:val="008B400B"/>
    <w:rsid w:val="008B4437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3CE9"/>
    <w:rsid w:val="008D42ED"/>
    <w:rsid w:val="008D6C0C"/>
    <w:rsid w:val="008D71E9"/>
    <w:rsid w:val="008E071C"/>
    <w:rsid w:val="008E184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51F"/>
    <w:rsid w:val="008F66E5"/>
    <w:rsid w:val="008F6D71"/>
    <w:rsid w:val="009004F9"/>
    <w:rsid w:val="00900AC7"/>
    <w:rsid w:val="0090182E"/>
    <w:rsid w:val="0090280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3961"/>
    <w:rsid w:val="009152C5"/>
    <w:rsid w:val="009165AD"/>
    <w:rsid w:val="0091711B"/>
    <w:rsid w:val="00917CE7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22C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17F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1BB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F8"/>
    <w:rsid w:val="009F29BA"/>
    <w:rsid w:val="009F2D5D"/>
    <w:rsid w:val="009F3E46"/>
    <w:rsid w:val="009F4076"/>
    <w:rsid w:val="009F468A"/>
    <w:rsid w:val="009F476C"/>
    <w:rsid w:val="009F5DD9"/>
    <w:rsid w:val="009F6212"/>
    <w:rsid w:val="009F669F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14C"/>
    <w:rsid w:val="00A13806"/>
    <w:rsid w:val="00A13CA7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AD"/>
    <w:rsid w:val="00A57053"/>
    <w:rsid w:val="00A57754"/>
    <w:rsid w:val="00A578FE"/>
    <w:rsid w:val="00A57B69"/>
    <w:rsid w:val="00A57D4A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562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ACC"/>
    <w:rsid w:val="00AA7FE4"/>
    <w:rsid w:val="00AB1B19"/>
    <w:rsid w:val="00AB2C97"/>
    <w:rsid w:val="00AB4C4D"/>
    <w:rsid w:val="00AB54E7"/>
    <w:rsid w:val="00AB608B"/>
    <w:rsid w:val="00AC04E6"/>
    <w:rsid w:val="00AC0CDB"/>
    <w:rsid w:val="00AC0E1C"/>
    <w:rsid w:val="00AC0EFB"/>
    <w:rsid w:val="00AC2AC2"/>
    <w:rsid w:val="00AC36EE"/>
    <w:rsid w:val="00AC4069"/>
    <w:rsid w:val="00AC4A66"/>
    <w:rsid w:val="00AC50FD"/>
    <w:rsid w:val="00AC522F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917"/>
    <w:rsid w:val="00AF4FDD"/>
    <w:rsid w:val="00AF5A3B"/>
    <w:rsid w:val="00AF5EC1"/>
    <w:rsid w:val="00AF7B60"/>
    <w:rsid w:val="00B01E89"/>
    <w:rsid w:val="00B02FF4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CE5"/>
    <w:rsid w:val="00B367C5"/>
    <w:rsid w:val="00B3690D"/>
    <w:rsid w:val="00B37042"/>
    <w:rsid w:val="00B37FF9"/>
    <w:rsid w:val="00B4058B"/>
    <w:rsid w:val="00B41AC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9A4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2DE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B58"/>
    <w:rsid w:val="00B87515"/>
    <w:rsid w:val="00B901E7"/>
    <w:rsid w:val="00B90344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8F0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6BA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EE4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865"/>
    <w:rsid w:val="00C02D74"/>
    <w:rsid w:val="00C02D7F"/>
    <w:rsid w:val="00C03895"/>
    <w:rsid w:val="00C04325"/>
    <w:rsid w:val="00C04718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3E3"/>
    <w:rsid w:val="00C315FF"/>
    <w:rsid w:val="00C340FB"/>
    <w:rsid w:val="00C40B94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29E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0F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B48"/>
    <w:rsid w:val="00CD7AC4"/>
    <w:rsid w:val="00CE000E"/>
    <w:rsid w:val="00CE1DB3"/>
    <w:rsid w:val="00CE21F0"/>
    <w:rsid w:val="00CE40D7"/>
    <w:rsid w:val="00CE54A8"/>
    <w:rsid w:val="00CE6796"/>
    <w:rsid w:val="00CE6F03"/>
    <w:rsid w:val="00CE7232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0F65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057"/>
    <w:rsid w:val="00D273D5"/>
    <w:rsid w:val="00D308CE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EF4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FBE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233A"/>
    <w:rsid w:val="00DA3F64"/>
    <w:rsid w:val="00DA4677"/>
    <w:rsid w:val="00DA5571"/>
    <w:rsid w:val="00DA5821"/>
    <w:rsid w:val="00DA5DA8"/>
    <w:rsid w:val="00DB1868"/>
    <w:rsid w:val="00DB24C2"/>
    <w:rsid w:val="00DB34E3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80"/>
    <w:rsid w:val="00DF12B6"/>
    <w:rsid w:val="00DF1EED"/>
    <w:rsid w:val="00DF2516"/>
    <w:rsid w:val="00DF2582"/>
    <w:rsid w:val="00DF66E0"/>
    <w:rsid w:val="00E006D1"/>
    <w:rsid w:val="00E0157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67"/>
    <w:rsid w:val="00E17BC7"/>
    <w:rsid w:val="00E202BB"/>
    <w:rsid w:val="00E229A9"/>
    <w:rsid w:val="00E231A8"/>
    <w:rsid w:val="00E2498B"/>
    <w:rsid w:val="00E2529E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6F4"/>
    <w:rsid w:val="00E46E7F"/>
    <w:rsid w:val="00E4702B"/>
    <w:rsid w:val="00E475D0"/>
    <w:rsid w:val="00E5317F"/>
    <w:rsid w:val="00E54CE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A68"/>
    <w:rsid w:val="00E77B52"/>
    <w:rsid w:val="00E80EC7"/>
    <w:rsid w:val="00E8219C"/>
    <w:rsid w:val="00E83DDC"/>
    <w:rsid w:val="00E8441A"/>
    <w:rsid w:val="00E85EAA"/>
    <w:rsid w:val="00E86375"/>
    <w:rsid w:val="00E865EA"/>
    <w:rsid w:val="00E86809"/>
    <w:rsid w:val="00E87BDE"/>
    <w:rsid w:val="00E91461"/>
    <w:rsid w:val="00E91806"/>
    <w:rsid w:val="00E92823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E29"/>
    <w:rsid w:val="00EB5FA1"/>
    <w:rsid w:val="00EB6A36"/>
    <w:rsid w:val="00EB7015"/>
    <w:rsid w:val="00EB7138"/>
    <w:rsid w:val="00EB78E0"/>
    <w:rsid w:val="00EC06CF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788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3CA"/>
    <w:rsid w:val="00EF30D1"/>
    <w:rsid w:val="00EF39B9"/>
    <w:rsid w:val="00EF3ABB"/>
    <w:rsid w:val="00EF4D60"/>
    <w:rsid w:val="00EF7BD4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284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8B7"/>
    <w:rsid w:val="00F450FC"/>
    <w:rsid w:val="00F459A7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23E"/>
    <w:rsid w:val="00F9417B"/>
    <w:rsid w:val="00F94955"/>
    <w:rsid w:val="00F95994"/>
    <w:rsid w:val="00F9640E"/>
    <w:rsid w:val="00F9667F"/>
    <w:rsid w:val="00FA08ED"/>
    <w:rsid w:val="00FA17AD"/>
    <w:rsid w:val="00FA1DD1"/>
    <w:rsid w:val="00FA2959"/>
    <w:rsid w:val="00FA3042"/>
    <w:rsid w:val="00FA3E29"/>
    <w:rsid w:val="00FA51F9"/>
    <w:rsid w:val="00FA53DF"/>
    <w:rsid w:val="00FA5B5F"/>
    <w:rsid w:val="00FA6AB5"/>
    <w:rsid w:val="00FA78CD"/>
    <w:rsid w:val="00FA7D6E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385E0"/>
  <w15:chartTrackingRefBased/>
  <w15:docId w15:val="{58204027-E7E9-421A-A5A6-E43179F7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9F74F-1996-48E9-BE13-21A4F160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raf1x</cp:lastModifiedBy>
  <cp:revision>10</cp:revision>
  <cp:lastPrinted>2022-10-02T16:40:00Z</cp:lastPrinted>
  <dcterms:created xsi:type="dcterms:W3CDTF">2022-12-18T14:59:00Z</dcterms:created>
  <dcterms:modified xsi:type="dcterms:W3CDTF">2023-06-29T09:12:00Z</dcterms:modified>
</cp:coreProperties>
</file>